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93-2024-QEO-Q_192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择珂（上海）文化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嘉定区菊园新区树屏路596号一层1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杨浦区霍山路398号光大安石中心T2栋6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日用百货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日用百货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日用百货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5854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5600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